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CD" w:rsidRPr="005053A3" w:rsidRDefault="00350BCD" w:rsidP="00AE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350BCD" w:rsidRPr="005053A3" w:rsidRDefault="00350BCD" w:rsidP="00AE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3A3"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>
        <w:rPr>
          <w:rFonts w:ascii="Times New Roman" w:hAnsi="Times New Roman" w:cs="Times New Roman"/>
          <w:sz w:val="28"/>
          <w:szCs w:val="28"/>
        </w:rPr>
        <w:t>Фотограмметрія</w:t>
      </w:r>
      <w:r w:rsidRPr="00014067">
        <w:rPr>
          <w:rFonts w:ascii="Times New Roman" w:hAnsi="Times New Roman" w:cs="Times New Roman"/>
          <w:sz w:val="28"/>
          <w:szCs w:val="28"/>
        </w:rPr>
        <w:t>»</w:t>
      </w:r>
    </w:p>
    <w:p w:rsidR="00350BCD" w:rsidRDefault="00350BCD" w:rsidP="00AE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3A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пеціальністю 184 «Гірництво»</w:t>
      </w:r>
    </w:p>
    <w:p w:rsidR="00350BCD" w:rsidRDefault="00B06633" w:rsidP="00AE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ступеня</w:t>
      </w:r>
      <w:r w:rsidR="00350BCD">
        <w:rPr>
          <w:rFonts w:ascii="Times New Roman" w:hAnsi="Times New Roman" w:cs="Times New Roman"/>
          <w:sz w:val="28"/>
          <w:szCs w:val="28"/>
        </w:rPr>
        <w:t xml:space="preserve"> «магістр</w:t>
      </w:r>
      <w:r w:rsidR="00350BCD" w:rsidRPr="005053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493" w:type="dxa"/>
        <w:tblLook w:val="04A0"/>
      </w:tblPr>
      <w:tblGrid>
        <w:gridCol w:w="1430"/>
        <w:gridCol w:w="9063"/>
      </w:tblGrid>
      <w:tr w:rsidR="00350BCD" w:rsidRPr="00380748" w:rsidTr="008258D5">
        <w:trPr>
          <w:trHeight w:val="159"/>
        </w:trPr>
        <w:tc>
          <w:tcPr>
            <w:tcW w:w="1430" w:type="dxa"/>
          </w:tcPr>
          <w:p w:rsidR="00350BCD" w:rsidRPr="00380748" w:rsidRDefault="00350BCD" w:rsidP="00350B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63" w:type="dxa"/>
          </w:tcPr>
          <w:p w:rsidR="00350BCD" w:rsidRPr="006B4819" w:rsidRDefault="00350BCD" w:rsidP="00350BCD">
            <w:pPr>
              <w:pStyle w:val="a4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міст питання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r w:rsidRPr="006B4819">
              <w:rPr>
                <w:sz w:val="28"/>
                <w:szCs w:val="28"/>
              </w:rPr>
              <w:t xml:space="preserve">Яка ознака покладена в основу поділу фотограмметрії на аналогову, аналітичну і цифрову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Фотограмметрія за місцем, де встановлюють знімальні системи поділяють н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Цифрова фотограмметрія займаєтьс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розділ фотограмметрії використовують для опрацювання знімків оптичними, механічними чи оптико-механічними приладам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Фотограмметрія за типом об’єкта, що досліджується поділяють н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Фотограмметрія за типом обладнання, що використовується для знімання поділяють н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Фотограмметрія за способом опрацювання фотознімків поділяють н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у перевагу мають фотограмметричні методи над безпосередніми методами вимірювання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Знімок (фотознімок) –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У якій проекції будується зображення отримане на знімку за допомогою оптичної систем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Точка яка співпадає з центром оптичної системи знімальної апаратури називаєтьс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очка на знімку яка утворена в результаті перетину знімка променем, що вийшов з центру проекцій і перпендикулярний до предметної площин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очка на місцевості яка утворена променем що вийшов з центру проекцій і перпендикулярний до предметної площин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очка на знімку яка утворена в результаті перетину знімка променем, що вийшов з центру проекцій і перпендикулярний до площини знімк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очка на місцевості яка утворена променем що вийшов з центру проекцій і перпендикулярний до площини знімк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 називається точка на знімку яка утворена в результаті перетину знімка бісектрисою кута нахилу знімка в центрі проекції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 називається точка на місцевості яка утворена в результаті перетину місцевості бісектрисою кута нахилу знімка в центрі проекції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ідстань від цента проекцій до площини знімка називаєтьс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ідстань від центра проекцій до предметної площин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Для фіксації координат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будь-якої точки на знімку використовуєтьс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описують кути Ейлера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61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77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6B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система координат в якій вісь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Г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скерована вздовж осьового меридіана, вісь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Г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збігається з великою піввіссю екваторіального еліпса і скерована на схід, а висота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Z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Г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визначається 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носно поверхні мор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таке задача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“повороту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простору”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величини </w:t>
            </w:r>
            <w:proofErr w:type="spellStart"/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o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o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f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які однозначно визначають положення центра проекції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відносно площини знімка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і елементи використовуються для фіксації системи координат на знімку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Калібрування знімка називають завда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Повним калібруванням знімка називають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величини, які однозначно визначають положення площини знімка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у вибраній системі координат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O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F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XYZ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Два знімки, отримані з двох різних центрів проекції в такий спосіб, що і на лівому, і на правому знімку зобразилися та сама частина об’єкта (території)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величини, які визначають положення лівого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і правого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центрів проекції та відповідних площин лівого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bar>
            </m:oMath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та правого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</m:oMath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знімків у вибраній просторовій системі координат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OXYZ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величини, які фіксують те взаємне положення базису фотографування та пари знімків, яке існувало під час фотографува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 лінійно-кутовій системі елементів взаємного орієнтування просторову систему координат обирають таким чином, щоб: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 базисній системі елементів взаємного орієнтування просторову систему координат обирають таким чином, щоб: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Точне визначення елементів взаємного орієнтування залежить від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таке поздовжній паралакс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таке поперечний паралакс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Процес фотографування земної поверхні з літального апарата (літак, гелікоптер, повітряна куля) називаєтьс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Лінію, що є траєкторією польоту літака під час фотографування називають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Аерофотознімання називають горизонтальним, якщо кут нахил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и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під час знімання складає: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Аерофотознімання називають плановим, якщо кут нахил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и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під час знімання складає: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Аерофотознімання називають перспективним, якщо кут нахил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и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під час знімання складає: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 яких масштабах виконується дрібномасштабне аерофотозніма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В яких масштабах виконується середньомасштабне аерофотознімання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В яких масштабах виконується великомасштабне аерофотознімання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е поздовжнє перекриття повинно бути між знімками в маршруті при топографічному аерофотозніманні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е поперечне перекриття повинно бути між маршрутами при топографічному аерофотозніманні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а величина кута скосу допускається під час топографічного аерофотознімання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кут поля зору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вузьк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кут поля зору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нормальн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кут поля зору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широк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кут поля зору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надширок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а величина фокусної відстані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вузьк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а величина фокусної відстані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нормальн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а величина фокусної відстані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широк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а величина фокусної відстані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надширок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системи відтворювати геометрію об’єкта, а також метрика системи – відхилення реального положення точки на знімку від ідеального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реальної системи якісно, чітко, контрастно, яскраво зафіксувати зображення на знімку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і фізичні характеристики існують для знімальної систем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Оберіть групу факторів, що формують геометричну характеристику системи.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кажіть фактор, що визначає радіометричну характеристику зображе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Дисторсія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оптичної системи є наслідком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ідхилення (викривлення) світлового променю від прямолінійної траєкторії при проходженні через неоднорідне оптичне середовище (атмосферу)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а помилка є наслідком неточного виготовлення оптичних компонентів та монтажем їх у цілісну систему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є основним джерелом помилок в координатах точки знімку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формує роздільну здатність систем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Змазання зображення на знімку є результатом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і з чинників не дозволяють побудувати ідеальне зображення з точки зору геометричної оптик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явище при якому предмет розглядають одним оком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явище при якому предмет розглядають двома очим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що людина розглядає точкові об’єкти, тоді це називають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що людина розглядає лінійні об’єкти, тоді це називають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у роздільну здатність має монокулярний зір людини першого роду ∆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6B48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(розглядання точкових об’єктів)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у роздільну здатність має монокулярний зір людини другого роду ∆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6B48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(розглядання лінійних об’єктів)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у роздільну здатність має бінокулярний зір людини першого роду ∆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6B48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(розглядання точкових об’єктів)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у роздільну здатність має бінокулярний зір людини другого роду ∆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6B48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(розглядання лінійних об’єктів)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а допустима різниця масштабів двох знімків стереопари, якщо в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стереоприладі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збільшення лівої і правої гілок оптичної системи буде однаковим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7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е значення кута конвергенція однойменних оптичних променів допустиме при фотографуванні об’єкта для отримання просторового зображе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спосіб отримання стереоефекту базується на тому, що знімки проектуються на екран через різнокольорові фільтр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спосіб отримання стереоефекту базується на тому, що знімки проектуються на екран через поляризаційні світлофільтр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спосіб отримання стереоефекту базується на тому, що знімки проектуються на екран, складений з лінз циліндричної форм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спосіб отримання стереоефекту базується на тому, що зображення обох знімків почергово подається на екран монітора з частотою 120 Гц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спосіб отримання стереоефекту базується на використанні дзеркально-лінзового стереоскопу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таке фотографічне зображення місцевості в ортогональній проекції, отримане з одного або декількох змонтованих між собою трансформованих фотознімків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Процес перетворення нахиленого знімка в горизонтальний знімок заданого масштабу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Перетворений нахилений знімок, в горизонтальний знімок заданого масштабу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Перетворення знімків в ортогональну проекцію – зображення в заданому масштабі, вільне від спотворення за кути нахилу знімка називаєтьс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исокоточний стереофотограмметричний прилад для вимірювання плоских прямокутних координат точок пари знімків,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(стереокомпаратор – комп’ютер – периферійні пристрої) для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стереовимірювань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знімків та аналітичного опрацювання вимірів з метою отримання карт, планів, цифрових моделей місцевості та рельєфу, побудови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фототриангуляційни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мереж,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Система, що складається з фотокамери, теодоліта і допоміжних пристроїв,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 називається випадок фототеодолітного знімання, коли головні осі фотокамер спрямовані під кутом 90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до базису? 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падок фототеодолітного знімання, коли головні осі фотокамер спрямовані одночасно вліво або вправо на однаковий кут 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(кут скосу) відносно перпендикулярів до базису фотографува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падок фототеодолітного знімання, коли головні осі фотокамер перетинаються і утворюють між собою деякий кут 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(кут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дівергенції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)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падок фототеодолітного знімання, коли головні осі фотокамер нахилені вверх-вниз на кут 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падок фототеодолітного знімання, коли головні осі фотокамер займають довільне положення в просторі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тап робіт при фототеодолітному зніманні при якому відбувається складання робочого проекту, підготовка та перевірка 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аратур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6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тап польових робіт при якому відбувається уточнення та деталізація проекту фототеодолітного знімання, відшукування пунктів геодезичної мережі на місцевості, вибір розташування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фотостанції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точок знімальної основ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тап польових робіт при якому відбувається фотографування об’єкта та геодезичні вимірюва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тап робіт при якому відбувається опрацювання результатів фототеодолітного зніма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Растрове зображення, побудоване в масштабі топографічної карти, часто доповнене умовними знаками та зображенням рельєфу у вигляді горизонталей –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9063" w:type="dxa"/>
          </w:tcPr>
          <w:p w:rsidR="00D526C9" w:rsidRPr="006B4819" w:rsidRDefault="00D526C9" w:rsidP="006B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із способів використовують для отримання даних для побудови цифрової моделі рельєфу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r w:rsidRPr="006B4819">
              <w:rPr>
                <w:sz w:val="28"/>
                <w:szCs w:val="28"/>
              </w:rPr>
              <w:t xml:space="preserve">Яка ознака покладена в основу поділу фотограмметрії на аналогову, аналітичну і цифрову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Фотограмметрія за місцем, де встановлюють знімальні системи поділяють н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Цифрова фотограмметрія займаєтьс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розділ фотограмметрії використовують для опрацювання знімків оптичними, механічними чи оптико-механічними приладам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Фотограмметрія за типом об’єкта, що досліджується поділяють н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Фотограмметрія за типом обладнання, що використовується для знімання поділяють н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Фотограмметрія за способом опрацювання фотознімків поділяють н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у перевагу мають фотограмметричні методи над безпосередніми методами вимірювання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Знімок (фотознімок) –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У якій проекції будується зображення отримане на знімку за допомогою оптичної систем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Точка яка співпадає з центром оптичної системи знімальної апаратури називаєтьс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очка на знімку яка утворена в результаті перетину знімка променем, що вийшов з центру проекцій і перпендикулярний до предметної площин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очка на місцевості яка утворена променем що вийшов з центру проекцій і перпендикулярний до предметної площин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очка на знімку яка утворена в результаті перетину знімка променем, що вийшов з центру проекцій і перпендикулярний до площини знімк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очка на місцевості яка утворена променем що вийшов з центру проекцій і перпендикулярний до площини знімк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 називається точка на знімку яка утворена в результаті перетину знімка бісектрисою кута нахилу знімка в центрі проекції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7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 називається точка на місцевості яка утворена в результаті перетину місцевості бісектрисою кута нахилу знімка в центрі проекції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ідстань від цента проекцій до площини знімка називаєтьс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ідстань від центра проекцій до предметної площин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Для фіксації координат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будь-якої точки на знімку використовуєтьс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описують кути Ейлера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61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77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6B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система координат в якій вісь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Г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скерована вздовж осьового меридіана, вісь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Г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збігається з великою піввіссю екваторіального еліпса і скерована на схід, а висота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Z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Г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визначається відносно поверхні мор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таке задача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“повороту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простору”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величини </w:t>
            </w:r>
            <w:proofErr w:type="spellStart"/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o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o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f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які однозначно визначають положення центра проекції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відносно площини знімка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і елементи використовуються для фіксації системи координат на знімку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Калібрування знімка називають завда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Повним калібруванням знімка називають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величини, які однозначно визначають положення площини знімка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у вибраній системі координат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O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F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XYZ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Два знімки, отримані з двох різних центрів проекції в такий спосіб, що і на лівому, і на правому знімку зобразилися та сама частина об’єкта (території)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величини, які визначають положення лівого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і правого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центрів проекції та відповідних площин лівого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bar>
            </m:oMath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та правого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</m:oMath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знімків у вибраній просторовій системі координат </w:t>
            </w:r>
            <w:r w:rsidRPr="006B4819">
              <w:rPr>
                <w:rFonts w:ascii="Times New Roman" w:hAnsi="Times New Roman" w:cs="Times New Roman"/>
                <w:i/>
                <w:sz w:val="28"/>
                <w:szCs w:val="28"/>
              </w:rPr>
              <w:t>OXYZ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величини, які фіксують те взаємне положення базису фотографування та пари знімків, яке існувало під час фотографува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 лінійно-кутовій системі елементів взаємного орієнтування просторову систему координат обирають таким чином, щоб: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 базисній системі елементів взаємного орієнтування просторову систему координат обирають таким чином, щоб: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Точне визначення елементів взаємного орієнтування залежить від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таке поздовжній паралакс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таке поперечний паралакс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Процес фотографування земної поверхні з літального апарата (літак, гелікоптер, повітряна куля) називаєтьс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Лінію, що є траєкторією польоту літака під час фотографування називають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Аерофотознімання називають горизонтальним, якщо кут нахил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и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під час знімання складає: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Аерофотознімання називають плановим, якщо кут нахил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и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під час знімання складає: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Аерофотознімання називають перспективним, якщо кут нахил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и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під час знімання складає: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2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 яких масштабах виконується дрібномасштабне аерофотозніма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В яких масштабах виконується середньомасштабне аерофотознімання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В яких масштабах виконується великомасштабне аерофотознімання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е поздовжнє перекриття повинно бути між знімками в маршруті при топографічному аерофотозніманні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е поперечне перекриття повинно бути між маршрутами при топографічному аерофотозніманні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а величина кута скосу допускається під час топографічного аерофотознімання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кут поля зору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вузьк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кут поля зору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нормальн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кут поля зору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широк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кут поля зору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надширок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а величина фокусної відстані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вузьк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а величина фокусної відстані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нормальн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а величина фокусної відстані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широк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а величина фокусної відстані у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надширококутні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системи відтворювати геометрію об’єкта, а також метрика системи – відхилення реального положення точки на знімку від ідеального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реальної системи якісно, чітко, контрастно, яскраво зафіксувати зображення на знімку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і фізичні характеристики існують для знімальної систем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Оберіть групу факторів, що формують геометричну характеристику системи.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кажіть фактор, що визначає радіометричну характеристику зображе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Дисторсія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оптичної системи є наслідком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ідхилення (викривлення) світлового променю від прямолінійної траєкторії при проходженні через неоднорідне оптичне середовище (атмосферу)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а помилка є наслідком неточного виготовлення оптичних компонентів та монтажем їх у цілісну систему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є основним джерелом помилок в координатах точки знімку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формує роздільну здатність систем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Змазання зображення на знімку є результатом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і з чинників не дозволяють побудувати ідеальне зображення з точки зору геометричної оптик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явище при якому предмет розглядають одним оком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явище при якому предмет розглядають двома очима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що людина розглядає точкові об’єкти, тоді це називають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що людина розглядає лінійні об’єкти, тоді це називають?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у роздільну здатність має монокулярний зір людини першого роду ∆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6B48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(розглядання точкових об’єктів)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3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у роздільну здатність має монокулярний зір людини другого роду ∆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6B48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(розглядання лінійних об’єктів)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у роздільну здатність має бінокулярний зір людини першого роду ∆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6B48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(розглядання точкових об’єктів)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у роздільну здатність має бінокулярний зір людини другого роду ∆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6B48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(розглядання лінійних об’єктів)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а допустима різниця масштабів двох знімків стереопари, якщо в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стереоприладі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збільшення лівої і правої гілок оптичної системи буде однаковим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е значення кута конвергенція однойменних оптичних променів допустиме при фотографуванні об’єкта для отримання просторового зображе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спосіб отримання стереоефекту базується на тому, що знімки проектуються на екран через різнокольорові фільтр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спосіб отримання стереоефекту базується на тому, що знімки проектуються на екран через поляризаційні світлофільтр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спосіб отримання стереоефекту базується на тому, що знімки проектуються на екран, складений з лінз циліндричної форми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спосіб отримання стереоефекту базується на тому, що зображення обох знімків почергово подається на екран монітора з частотою 120 Гц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спосіб отримання стереоефекту базується на використанні дзеркально-лінзового стереоскопу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Що таке фотографічне зображення місцевості в ортогональній проекції, отримане з одного або декількох змонтованих між собою трансформованих фотознімків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Процес перетворення нахиленого знімка в горизонтальний знімок заданого масштабу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Перетворений нахилений знімок, в горизонтальний знімок заданого масштабу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Перетворення знімків в ортогональну проекцію – зображення в заданому масштабі, вільне від спотворення за кути нахилу знімка називаєтьс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Високоточний стереофотограмметричний прилад для вимірювання плоских прямокутних координат точок пари знімків,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(стереокомпаратор – комп’ютер – периферійні пристрої) для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стереовимірювань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знімків та аналітичного опрацювання вимірів з метою отримання карт, планів, цифрових моделей місцевості та рельєфу, побудови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фототриангуляційних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мереж,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Система, що складається з фотокамери, теодоліта і допоміжних пристроїв, це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Як називається випадок фототеодолітного знімання, коли головні осі фотокамер спрямовані під кутом 90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до базису? 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падок фототеодолітного знімання, коли головні осі фотокамер спрямовані одночасно вліво або вправо на однаковий кут 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(кут скосу) відносно перпендикулярів до базису фотографування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2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падок фототеодолітного знімання, коли головні осі фотокамер перетинаються і утворюють між собою деякий кут 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 (кут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дівергенції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)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падок фототеодолітного знімання, коли головні осі фотокамер нахилені вверх-вниз на кут </w:t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падок фототеодолітного знімання, коли головні осі фотокамер займають довільне положення в просторі? </w:t>
            </w:r>
          </w:p>
        </w:tc>
      </w:tr>
      <w:tr w:rsidR="00D526C9" w:rsidRPr="00380748" w:rsidTr="008258D5">
        <w:trPr>
          <w:trHeight w:val="159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тап робіт при фототеодолітному зніманні при якому відбувається складання робочого проекту, підготовка та перевірка апаратури? </w:t>
            </w:r>
          </w:p>
        </w:tc>
      </w:tr>
      <w:tr w:rsidR="00D526C9" w:rsidRPr="00380748" w:rsidTr="008258D5">
        <w:trPr>
          <w:trHeight w:val="1368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тап польових робіт при якому відбувається уточнення та деталізація проекту фототеодолітного знімання, відшукування пунктів геодезичної мережі на місцевості, вибір розташування </w:t>
            </w:r>
            <w:proofErr w:type="spellStart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>фотостанції</w:t>
            </w:r>
            <w:proofErr w:type="spellEnd"/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, точок знімальної основи? </w:t>
            </w:r>
          </w:p>
        </w:tc>
      </w:tr>
      <w:tr w:rsidR="00D526C9" w:rsidRPr="00380748" w:rsidTr="008258D5">
        <w:trPr>
          <w:trHeight w:val="565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тап польових робіт при якому відбувається фотографування об’єкта та геодезичні вимірювання? </w:t>
            </w:r>
          </w:p>
        </w:tc>
      </w:tr>
      <w:tr w:rsidR="00D526C9" w:rsidRPr="00380748" w:rsidTr="008258D5">
        <w:trPr>
          <w:trHeight w:val="617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тап робіт при якому відбувається опрацювання результатів фототеодолітного знімання? </w:t>
            </w:r>
          </w:p>
        </w:tc>
      </w:tr>
      <w:tr w:rsidR="00D526C9" w:rsidRPr="00380748" w:rsidTr="008258D5">
        <w:trPr>
          <w:trHeight w:val="953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Растрове зображення, побудоване в масштабі топографічної карти, часто доповнене умовними знаками та зображенням рельєфу у вигляді горизонталей – це? </w:t>
            </w:r>
          </w:p>
        </w:tc>
      </w:tr>
      <w:tr w:rsidR="00D526C9" w:rsidRPr="00380748" w:rsidTr="008258D5">
        <w:trPr>
          <w:trHeight w:val="541"/>
        </w:trPr>
        <w:tc>
          <w:tcPr>
            <w:tcW w:w="1430" w:type="dxa"/>
          </w:tcPr>
          <w:p w:rsidR="00D526C9" w:rsidRPr="00380748" w:rsidRDefault="00D526C9" w:rsidP="00B0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.</w:t>
            </w:r>
          </w:p>
        </w:tc>
        <w:tc>
          <w:tcPr>
            <w:tcW w:w="9063" w:type="dxa"/>
          </w:tcPr>
          <w:p w:rsidR="00D526C9" w:rsidRPr="006B4819" w:rsidRDefault="00D526C9" w:rsidP="000A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19">
              <w:rPr>
                <w:rFonts w:ascii="Times New Roman" w:hAnsi="Times New Roman" w:cs="Times New Roman"/>
                <w:sz w:val="28"/>
                <w:szCs w:val="28"/>
              </w:rPr>
              <w:t xml:space="preserve">Який із способів використовують для отримання даних для побудови цифрової моделі рельєфу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704B">
              <w:rPr>
                <w:rFonts w:ascii="Times New Roman" w:hAnsi="Times New Roman" w:cs="Times New Roman"/>
                <w:sz w:val="28"/>
                <w:szCs w:val="28"/>
              </w:rPr>
              <w:t>роекціє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ивають?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У якій проекції будується зображення отримане на знімку за допомогою оптичної системи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Точка яка співпадає з центром оптичної системи знімальної апаратури називається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очка на знімку яка утворена в результаті перетину знімка променем, що вийшов з центру проекцій і перпендикулярний до предметної площини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очка на місцевості яка утворена променем що вийшов з центру проекцій і перпендикулярний до предметної площини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очка на знімку яка утворена в результаті перетину знімка променем, що вийшов з центру проекцій і перпендикулярний до площини знімка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очка на місцевості яка утворена променем що вийшов з центру проекцій і перпендикулярний до площини знімка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Що описують кути Ейлера </w:t>
            </w:r>
            <w:r w:rsidRPr="00957F47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61"/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7F47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77"/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7F47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6B"/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система координат в якій вісь </w:t>
            </w:r>
            <w:r w:rsidRPr="00957F47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957F4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Г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 скерована вздовж осьового меридіана, вісь </w:t>
            </w:r>
            <w:r w:rsidRPr="00957F47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957F4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Г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 збігається з великою піввіссю екваторіального еліпса і скерована на схід, а висота </w:t>
            </w:r>
            <w:r w:rsidRPr="00957F47">
              <w:rPr>
                <w:rFonts w:ascii="Times New Roman" w:hAnsi="Times New Roman" w:cs="Times New Roman"/>
                <w:i/>
                <w:sz w:val="28"/>
                <w:szCs w:val="28"/>
              </w:rPr>
              <w:t>Z</w:t>
            </w:r>
            <w:r w:rsidRPr="00957F4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Г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 визначається відносно поверхні моря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Що таке задача </w:t>
            </w:r>
            <w:proofErr w:type="spellStart"/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“повороту</w:t>
            </w:r>
            <w:proofErr w:type="spellEnd"/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простору”</w:t>
            </w:r>
            <w:proofErr w:type="spellEnd"/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1.</w:t>
            </w:r>
          </w:p>
        </w:tc>
        <w:tc>
          <w:tcPr>
            <w:tcW w:w="9063" w:type="dxa"/>
          </w:tcPr>
          <w:p w:rsidR="008258D5" w:rsidRPr="00EE2972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E2972">
              <w:rPr>
                <w:rFonts w:ascii="Times New Roman" w:hAnsi="Times New Roman" w:cs="Times New Roman"/>
                <w:sz w:val="28"/>
                <w:szCs w:val="28"/>
              </w:rPr>
              <w:t xml:space="preserve">ентр проекції, через який проходять усі </w:t>
            </w:r>
            <w:proofErr w:type="spellStart"/>
            <w:r w:rsidRPr="00EE2972">
              <w:rPr>
                <w:rFonts w:ascii="Times New Roman" w:hAnsi="Times New Roman" w:cs="Times New Roman"/>
                <w:sz w:val="28"/>
                <w:szCs w:val="28"/>
              </w:rPr>
              <w:t>проектуючі</w:t>
            </w:r>
            <w:proofErr w:type="spellEnd"/>
            <w:r w:rsidRPr="00EE2972">
              <w:rPr>
                <w:rFonts w:ascii="Times New Roman" w:hAnsi="Times New Roman" w:cs="Times New Roman"/>
                <w:sz w:val="28"/>
                <w:szCs w:val="28"/>
              </w:rPr>
              <w:t xml:space="preserve"> промені і</w:t>
            </w:r>
          </w:p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972">
              <w:rPr>
                <w:rFonts w:ascii="Times New Roman" w:hAnsi="Times New Roman" w:cs="Times New Roman"/>
                <w:sz w:val="28"/>
                <w:szCs w:val="28"/>
              </w:rPr>
              <w:t>площини (відповідає оптичному центру об</w:t>
            </w:r>
            <w:r>
              <w:rPr>
                <w:rFonts w:ascii="Calibri" w:hAnsi="Calibri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ктива фотокамери) позначають: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Що таке фотографічне зображення місцевості в ортогональній проекції, отримане з одного або декількох змонтованих між собою трансформованих фотознімків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Процес перетворення нахиленого знімка в горизонтальний знімок заданого масштабу це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Перетворений нахилений знімок, в горизонтальний знімок заданого масштабу це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Перетворення знімків в ортогональну проекцію – зображення в заданому масштабі, вільне від спотворення за кути нахилу знімка називається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Високоточний стереофотограмметричний прилад для вимірювання плоских прямокутних координат точок пари знімків, це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Система (стереокомпаратор – комп’ютер – периферійні пристрої) для </w:t>
            </w:r>
            <w:proofErr w:type="spellStart"/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стереовимірювань</w:t>
            </w:r>
            <w:proofErr w:type="spellEnd"/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 знімків та аналітичного опрацювання вимірів з метою отримання карт, планів, цифрових моделей місцевості та рельєфу, побудови </w:t>
            </w:r>
            <w:proofErr w:type="spellStart"/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фототриангуляційних</w:t>
            </w:r>
            <w:proofErr w:type="spellEnd"/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 мереж, це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Система, що складається з фотокамери, теодоліта і допоміжних пристроїв, це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Як називається випадок фототеодолітного знімання, коли головні осі фотокамер спрямовані під кутом 90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 до базису? 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падок фототеодолітного знімання, коли головні осі фотокамер спрямовані одночасно вліво або вправо на однаковий кут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 (кут скосу) відносно перпендикулярів до базису фотографування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падок фототеодолітного знімання, коли головні осі фотокамер перетинаються і утворюють між собою деякий кут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 (кут </w:t>
            </w:r>
            <w:proofErr w:type="spellStart"/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дівергенції</w:t>
            </w:r>
            <w:proofErr w:type="spellEnd"/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)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падок фототеодолітного знімання, коли головні осі фотокамер нахилені вверх-вниз на кут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падок фототеодолітного знімання, коли головні осі фотокамер займають довільне положення в просторі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тап робіт при фототеодолітному зніманні при якому відбувається складання робочого проекту, підготовка та перевірка апаратури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тап польових робіт при якому відбувається уточнення та деталізація проекту фототеодолітного знімання, відшукування пунктів геодезичної мережі на місцевості, вибір розташування </w:t>
            </w:r>
            <w:proofErr w:type="spellStart"/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фотостанції</w:t>
            </w:r>
            <w:proofErr w:type="spellEnd"/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, точок знімальної основи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тап польових робіт при якому відбувається фотографування об’єкта та геодезичні вимірювання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чими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називають?  </w:t>
            </w:r>
          </w:p>
        </w:tc>
      </w:tr>
      <w:tr w:rsidR="008258D5" w:rsidTr="008258D5">
        <w:tc>
          <w:tcPr>
            <w:tcW w:w="1430" w:type="dxa"/>
          </w:tcPr>
          <w:p w:rsidR="008258D5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.</w:t>
            </w:r>
          </w:p>
        </w:tc>
        <w:tc>
          <w:tcPr>
            <w:tcW w:w="9063" w:type="dxa"/>
          </w:tcPr>
          <w:p w:rsidR="008258D5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гностув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місцев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ивають ?</w:t>
            </w:r>
          </w:p>
        </w:tc>
      </w:tr>
      <w:tr w:rsidR="008258D5" w:rsidTr="008258D5">
        <w:tc>
          <w:tcPr>
            <w:tcW w:w="1430" w:type="dxa"/>
          </w:tcPr>
          <w:p w:rsidR="008258D5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.</w:t>
            </w:r>
          </w:p>
        </w:tc>
        <w:tc>
          <w:tcPr>
            <w:tcW w:w="9063" w:type="dxa"/>
          </w:tcPr>
          <w:p w:rsidR="008258D5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обо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станції це - 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0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е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аерофотознім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онується в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масшта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50 000 і дрібніше ?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е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аерофотознім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онується в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масштабах</w:t>
            </w:r>
            <w:r w:rsidR="009A0A4D">
              <w:rPr>
                <w:rFonts w:ascii="Times New Roman" w:hAnsi="Times New Roman" w:cs="Times New Roman"/>
                <w:sz w:val="28"/>
                <w:szCs w:val="28"/>
              </w:rPr>
              <w:t xml:space="preserve">  від 1:50 000 до 1:10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е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аерофотознім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онується в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масшта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більше 1:10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Цифрова фотограмметрія займається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Фотограмметрія за способом опрацювання фотознімків поділяють на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якого ти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т поля зору становить 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якого ти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т поля зору становить 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якого ти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т поля зору становить 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-95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якого ти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ерофото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т поля зору становить  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-130</w:t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реальної системи якісно, чітко, контрастно, яскраво зафіксувати зображення на знімку це? </w:t>
            </w:r>
          </w:p>
        </w:tc>
      </w:tr>
      <w:tr w:rsidR="008258D5" w:rsidRPr="00957F47" w:rsidTr="008258D5">
        <w:tc>
          <w:tcPr>
            <w:tcW w:w="1430" w:type="dxa"/>
          </w:tcPr>
          <w:p w:rsidR="008258D5" w:rsidRPr="00957F47" w:rsidRDefault="008258D5" w:rsidP="009A0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  <w:r w:rsidRPr="0095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8258D5" w:rsidRPr="00957F47" w:rsidRDefault="008258D5" w:rsidP="008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47">
              <w:rPr>
                <w:rFonts w:ascii="Times New Roman" w:hAnsi="Times New Roman" w:cs="Times New Roman"/>
                <w:sz w:val="28"/>
                <w:szCs w:val="28"/>
              </w:rPr>
              <w:t xml:space="preserve">Які фізичні характеристики існують для знімальної системи? </w:t>
            </w:r>
          </w:p>
        </w:tc>
      </w:tr>
    </w:tbl>
    <w:p w:rsidR="00463A02" w:rsidRPr="00380748" w:rsidRDefault="00463A02">
      <w:pPr>
        <w:rPr>
          <w:rFonts w:ascii="Times New Roman" w:hAnsi="Times New Roman" w:cs="Times New Roman"/>
          <w:sz w:val="24"/>
          <w:szCs w:val="24"/>
        </w:rPr>
      </w:pPr>
    </w:p>
    <w:sectPr w:rsidR="00463A02" w:rsidRPr="00380748" w:rsidSect="006079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E46"/>
    <w:multiLevelType w:val="hybridMultilevel"/>
    <w:tmpl w:val="47B8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32872"/>
    <w:multiLevelType w:val="hybridMultilevel"/>
    <w:tmpl w:val="9C12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4E74"/>
    <w:multiLevelType w:val="hybridMultilevel"/>
    <w:tmpl w:val="EF8A3AF6"/>
    <w:lvl w:ilvl="0" w:tplc="358218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A61BC"/>
    <w:multiLevelType w:val="hybridMultilevel"/>
    <w:tmpl w:val="5D1C7938"/>
    <w:lvl w:ilvl="0" w:tplc="BE9E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A9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01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E1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0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45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6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CC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922D0E"/>
    <w:multiLevelType w:val="hybridMultilevel"/>
    <w:tmpl w:val="3BC0BF94"/>
    <w:lvl w:ilvl="0" w:tplc="0ACEE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56F18"/>
    <w:multiLevelType w:val="hybridMultilevel"/>
    <w:tmpl w:val="7EA033A8"/>
    <w:lvl w:ilvl="0" w:tplc="E490FC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80FA4"/>
    <w:multiLevelType w:val="hybridMultilevel"/>
    <w:tmpl w:val="89D41ABE"/>
    <w:lvl w:ilvl="0" w:tplc="CD84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E0964"/>
    <w:multiLevelType w:val="hybridMultilevel"/>
    <w:tmpl w:val="EE802EDA"/>
    <w:lvl w:ilvl="0" w:tplc="869E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47C6B"/>
    <w:multiLevelType w:val="hybridMultilevel"/>
    <w:tmpl w:val="C57CB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263B9"/>
    <w:multiLevelType w:val="hybridMultilevel"/>
    <w:tmpl w:val="13980DFA"/>
    <w:lvl w:ilvl="0" w:tplc="8B90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45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0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47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0A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D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4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47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EB2292"/>
    <w:multiLevelType w:val="hybridMultilevel"/>
    <w:tmpl w:val="60CE15CA"/>
    <w:lvl w:ilvl="0" w:tplc="F6769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8C1CDD"/>
    <w:multiLevelType w:val="hybridMultilevel"/>
    <w:tmpl w:val="6CA2ECC4"/>
    <w:lvl w:ilvl="0" w:tplc="5A0CDD0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040B67"/>
    <w:multiLevelType w:val="hybridMultilevel"/>
    <w:tmpl w:val="3288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36BA7"/>
    <w:multiLevelType w:val="hybridMultilevel"/>
    <w:tmpl w:val="DDA8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9EE"/>
    <w:rsid w:val="00014FCE"/>
    <w:rsid w:val="00027D6B"/>
    <w:rsid w:val="00034905"/>
    <w:rsid w:val="00071BC1"/>
    <w:rsid w:val="00095049"/>
    <w:rsid w:val="000960FB"/>
    <w:rsid w:val="000A02E1"/>
    <w:rsid w:val="000A17A4"/>
    <w:rsid w:val="000A2C67"/>
    <w:rsid w:val="000C1D15"/>
    <w:rsid w:val="000D29EC"/>
    <w:rsid w:val="00101A5B"/>
    <w:rsid w:val="0013067C"/>
    <w:rsid w:val="00143C26"/>
    <w:rsid w:val="00146203"/>
    <w:rsid w:val="00151FB7"/>
    <w:rsid w:val="001529EA"/>
    <w:rsid w:val="00182095"/>
    <w:rsid w:val="002241F5"/>
    <w:rsid w:val="00232017"/>
    <w:rsid w:val="0026418D"/>
    <w:rsid w:val="0028457F"/>
    <w:rsid w:val="002C6E3F"/>
    <w:rsid w:val="002E3BBF"/>
    <w:rsid w:val="002F4E08"/>
    <w:rsid w:val="002F6413"/>
    <w:rsid w:val="0032788F"/>
    <w:rsid w:val="0033784D"/>
    <w:rsid w:val="003470F5"/>
    <w:rsid w:val="00350BCD"/>
    <w:rsid w:val="00362E08"/>
    <w:rsid w:val="00380748"/>
    <w:rsid w:val="00382E1E"/>
    <w:rsid w:val="00386948"/>
    <w:rsid w:val="0038741A"/>
    <w:rsid w:val="003949AC"/>
    <w:rsid w:val="003B38FA"/>
    <w:rsid w:val="003C0212"/>
    <w:rsid w:val="003E594E"/>
    <w:rsid w:val="00437858"/>
    <w:rsid w:val="00463A02"/>
    <w:rsid w:val="0047119E"/>
    <w:rsid w:val="00494D21"/>
    <w:rsid w:val="004A03D8"/>
    <w:rsid w:val="004B301E"/>
    <w:rsid w:val="004D252C"/>
    <w:rsid w:val="004E2FC9"/>
    <w:rsid w:val="004E4BBD"/>
    <w:rsid w:val="004F17F3"/>
    <w:rsid w:val="00501995"/>
    <w:rsid w:val="00505FFA"/>
    <w:rsid w:val="00516964"/>
    <w:rsid w:val="005212A3"/>
    <w:rsid w:val="00532E15"/>
    <w:rsid w:val="00563C17"/>
    <w:rsid w:val="00575AE9"/>
    <w:rsid w:val="00583A51"/>
    <w:rsid w:val="00593951"/>
    <w:rsid w:val="005A0FDE"/>
    <w:rsid w:val="005B1601"/>
    <w:rsid w:val="005B790E"/>
    <w:rsid w:val="005E5B26"/>
    <w:rsid w:val="005F2351"/>
    <w:rsid w:val="0060243A"/>
    <w:rsid w:val="006079EE"/>
    <w:rsid w:val="00632206"/>
    <w:rsid w:val="006342DC"/>
    <w:rsid w:val="00663BD8"/>
    <w:rsid w:val="00671E6F"/>
    <w:rsid w:val="00684F01"/>
    <w:rsid w:val="006A0FED"/>
    <w:rsid w:val="006A36FE"/>
    <w:rsid w:val="006A5C70"/>
    <w:rsid w:val="006B4819"/>
    <w:rsid w:val="006C2B59"/>
    <w:rsid w:val="00700050"/>
    <w:rsid w:val="0070187D"/>
    <w:rsid w:val="0070459E"/>
    <w:rsid w:val="00724121"/>
    <w:rsid w:val="00725E47"/>
    <w:rsid w:val="00735E8D"/>
    <w:rsid w:val="00775113"/>
    <w:rsid w:val="007760D8"/>
    <w:rsid w:val="00776CD0"/>
    <w:rsid w:val="007A146D"/>
    <w:rsid w:val="007B0D45"/>
    <w:rsid w:val="007E52A4"/>
    <w:rsid w:val="007E6998"/>
    <w:rsid w:val="008258D5"/>
    <w:rsid w:val="00836D06"/>
    <w:rsid w:val="008439B5"/>
    <w:rsid w:val="0087420F"/>
    <w:rsid w:val="0089105E"/>
    <w:rsid w:val="008B1513"/>
    <w:rsid w:val="008D0042"/>
    <w:rsid w:val="00904160"/>
    <w:rsid w:val="009109AE"/>
    <w:rsid w:val="0092310F"/>
    <w:rsid w:val="00925ED6"/>
    <w:rsid w:val="00933406"/>
    <w:rsid w:val="00934020"/>
    <w:rsid w:val="009528A6"/>
    <w:rsid w:val="00986AF9"/>
    <w:rsid w:val="00997F94"/>
    <w:rsid w:val="009A0A4D"/>
    <w:rsid w:val="009A7AD5"/>
    <w:rsid w:val="009B271D"/>
    <w:rsid w:val="009C1BA6"/>
    <w:rsid w:val="009C1CF4"/>
    <w:rsid w:val="009F3C31"/>
    <w:rsid w:val="00A05E7B"/>
    <w:rsid w:val="00A12ADC"/>
    <w:rsid w:val="00A137C4"/>
    <w:rsid w:val="00A30CE2"/>
    <w:rsid w:val="00A53E96"/>
    <w:rsid w:val="00A61F8C"/>
    <w:rsid w:val="00A764A3"/>
    <w:rsid w:val="00A83A2E"/>
    <w:rsid w:val="00A95962"/>
    <w:rsid w:val="00AB73F0"/>
    <w:rsid w:val="00AD5E58"/>
    <w:rsid w:val="00AE65F9"/>
    <w:rsid w:val="00AF4CA5"/>
    <w:rsid w:val="00B038CC"/>
    <w:rsid w:val="00B06633"/>
    <w:rsid w:val="00B35B05"/>
    <w:rsid w:val="00B363C0"/>
    <w:rsid w:val="00B448F2"/>
    <w:rsid w:val="00B81866"/>
    <w:rsid w:val="00B918A9"/>
    <w:rsid w:val="00B93EAC"/>
    <w:rsid w:val="00BA48F9"/>
    <w:rsid w:val="00BB233F"/>
    <w:rsid w:val="00BC6AEF"/>
    <w:rsid w:val="00BE4F67"/>
    <w:rsid w:val="00BF677F"/>
    <w:rsid w:val="00C40412"/>
    <w:rsid w:val="00C42898"/>
    <w:rsid w:val="00C50658"/>
    <w:rsid w:val="00C51CF2"/>
    <w:rsid w:val="00C54DAA"/>
    <w:rsid w:val="00C578AE"/>
    <w:rsid w:val="00CD43D1"/>
    <w:rsid w:val="00CD7F3F"/>
    <w:rsid w:val="00D108CB"/>
    <w:rsid w:val="00D32015"/>
    <w:rsid w:val="00D514E6"/>
    <w:rsid w:val="00D526C9"/>
    <w:rsid w:val="00D827B5"/>
    <w:rsid w:val="00DB4AE8"/>
    <w:rsid w:val="00DC7AE4"/>
    <w:rsid w:val="00DE4AF1"/>
    <w:rsid w:val="00E16EEC"/>
    <w:rsid w:val="00E24AF2"/>
    <w:rsid w:val="00E50E69"/>
    <w:rsid w:val="00E735D0"/>
    <w:rsid w:val="00E828E9"/>
    <w:rsid w:val="00E91B71"/>
    <w:rsid w:val="00EA04EC"/>
    <w:rsid w:val="00ED3F51"/>
    <w:rsid w:val="00ED5443"/>
    <w:rsid w:val="00ED6AB1"/>
    <w:rsid w:val="00F038CB"/>
    <w:rsid w:val="00F14592"/>
    <w:rsid w:val="00F25113"/>
    <w:rsid w:val="00F3080B"/>
    <w:rsid w:val="00F32E97"/>
    <w:rsid w:val="00F4736A"/>
    <w:rsid w:val="00F47CAB"/>
    <w:rsid w:val="00F554F9"/>
    <w:rsid w:val="00F56745"/>
    <w:rsid w:val="00F71211"/>
    <w:rsid w:val="00FA0A2A"/>
    <w:rsid w:val="00FA65AE"/>
    <w:rsid w:val="00FC6E63"/>
    <w:rsid w:val="00FD044A"/>
    <w:rsid w:val="00FD78CF"/>
    <w:rsid w:val="00FE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32017"/>
  </w:style>
  <w:style w:type="paragraph" w:styleId="a4">
    <w:name w:val="List Paragraph"/>
    <w:basedOn w:val="a"/>
    <w:qFormat/>
    <w:rsid w:val="002320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laceholder Text"/>
    <w:basedOn w:val="a0"/>
    <w:uiPriority w:val="99"/>
    <w:semiHidden/>
    <w:rsid w:val="00FD78C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C6E6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6E63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47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2327-9923-4EC2-828A-3C494727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5798</Words>
  <Characters>9005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 Inc</Company>
  <LinksUpToDate>false</LinksUpToDate>
  <CharactersWithSpaces>2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</dc:creator>
  <cp:keywords/>
  <dc:description/>
  <cp:lastModifiedBy>admin</cp:lastModifiedBy>
  <cp:revision>10</cp:revision>
  <cp:lastPrinted>2018-11-20T07:00:00Z</cp:lastPrinted>
  <dcterms:created xsi:type="dcterms:W3CDTF">2019-12-12T07:46:00Z</dcterms:created>
  <dcterms:modified xsi:type="dcterms:W3CDTF">2020-10-26T16:59:00Z</dcterms:modified>
</cp:coreProperties>
</file>